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526" w:type="dxa"/>
        <w:tblLook w:val="04A0"/>
      </w:tblPr>
      <w:tblGrid>
        <w:gridCol w:w="7763"/>
        <w:gridCol w:w="7763"/>
      </w:tblGrid>
      <w:tr w:rsidR="00277228" w:rsidRPr="00AC6A1F" w:rsidTr="00277228">
        <w:trPr>
          <w:trHeight w:val="6788"/>
        </w:trPr>
        <w:tc>
          <w:tcPr>
            <w:tcW w:w="7763" w:type="dxa"/>
          </w:tcPr>
          <w:p w:rsidR="00277228" w:rsidRPr="00AC6A1F" w:rsidRDefault="00277228" w:rsidP="00F0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- </w:t>
            </w:r>
            <w:proofErr w:type="gramStart"/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277228" w:rsidRPr="00AC6A1F" w:rsidRDefault="00277228" w:rsidP="00F0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1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Насос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сссссссссс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Спеть песню Сверчк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ццццццц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……. 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3. Игра «Наоборот»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-са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-ца</w:t>
            </w:r>
            <w:proofErr w:type="spellEnd"/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-ац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с-ас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со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        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-оц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-су –          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ц-уц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-сы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       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ц-ыц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втори пары слов, определяя в них звук С или </w:t>
            </w: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 – сок                  цапля – сабля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– сел                 цветик – светик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ас                   кольцо – колесо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– свет                </w:t>
            </w: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кать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ыпать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Игра «Закончи слово звуком С или </w:t>
            </w: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</w:t>
            </w:r>
            <w:proofErr w:type="spellEnd"/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  но_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а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          пале_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со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ене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е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говаривай словосочетания и предложения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гра в мяч)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ая водица. Смелые бойцы. Сильные кузнецы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лисы лисята. У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ы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ье из ситца. Отец написал письмецо. У Сони светлые волосы.</w:t>
            </w:r>
          </w:p>
        </w:tc>
        <w:tc>
          <w:tcPr>
            <w:tcW w:w="7763" w:type="dxa"/>
          </w:tcPr>
          <w:p w:rsidR="00277228" w:rsidRPr="00AC6A1F" w:rsidRDefault="00277228" w:rsidP="006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- </w:t>
            </w:r>
            <w:proofErr w:type="gramStart"/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277228" w:rsidRPr="00AC6A1F" w:rsidRDefault="00277228" w:rsidP="006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1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Насос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сссссссссс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Спеть песню Сверчк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ццццццц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……. 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3. Игра «Наоборот»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-са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-ца</w:t>
            </w:r>
            <w:proofErr w:type="spellEnd"/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-ац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с-ас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со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        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-оц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-су –          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ц-уц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-сы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       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ц-ыц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втори пары слов, определяя в них звук С или </w:t>
            </w: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 – сок                  цапля – сабля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– сел                 цветик – светик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ас                   кольцо – колесо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– свет                </w:t>
            </w: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кать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ыпать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Игра «Закончи слово звуком С или </w:t>
            </w: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</w:t>
            </w:r>
            <w:proofErr w:type="spellEnd"/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  но_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а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          пале_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со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ене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        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е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говаривай словосочетания и предложения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гра в мяч)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ая водица. Смелые бойцы. Сильные кузнецы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лисы лисята. У </w:t>
            </w:r>
            <w:proofErr w:type="spell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ы</w:t>
            </w:r>
            <w:proofErr w:type="spell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ье из ситца. Отец написал письмецо. У Сони светлые волосы.</w:t>
            </w:r>
          </w:p>
        </w:tc>
      </w:tr>
      <w:tr w:rsidR="00277228" w:rsidRPr="00AC6A1F" w:rsidTr="00277228">
        <w:trPr>
          <w:trHeight w:val="6787"/>
        </w:trPr>
        <w:tc>
          <w:tcPr>
            <w:tcW w:w="7763" w:type="dxa"/>
          </w:tcPr>
          <w:p w:rsidR="00277228" w:rsidRPr="00AC6A1F" w:rsidRDefault="00277228" w:rsidP="00F0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- </w:t>
            </w:r>
            <w:proofErr w:type="gramStart"/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277228" w:rsidRPr="00AC6A1F" w:rsidRDefault="00277228" w:rsidP="00F0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Насос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сссссссссс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Спеть песню Сверчк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ццццццц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……. 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3. Повторяй и различай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с-ас-а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-са-ца</w:t>
            </w:r>
            <w:proofErr w:type="spellEnd"/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с-ац-а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-ца-ца</w:t>
            </w:r>
            <w:proofErr w:type="spellEnd"/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с-ац-а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-ца-са</w:t>
            </w:r>
            <w:proofErr w:type="spellEnd"/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4. Запомни и повтори цепочку слов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пица – пылесос – лестница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олнце – сосна – сцена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веты – птенец – станция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Овца – акация – скамейка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5. Игра «Изменяй по образцу»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гусеницу с куста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азец</w:t>
            </w: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Я буду снимать гусеницу с куста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…………….                Он………………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…………….                 Она………………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…………….                 Они………………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говаривай рифмовки:</w:t>
            </w:r>
          </w:p>
          <w:p w:rsidR="00277228" w:rsidRPr="00AC6A1F" w:rsidRDefault="00277228" w:rsidP="00F013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нькой синице все гусеница снится. </w:t>
            </w:r>
          </w:p>
          <w:p w:rsidR="00277228" w:rsidRPr="00AC6A1F" w:rsidRDefault="00277228" w:rsidP="00F013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л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онец кузнец холодец! </w:t>
            </w:r>
          </w:p>
          <w:p w:rsidR="00277228" w:rsidRPr="00AC6A1F" w:rsidRDefault="00277228" w:rsidP="00F013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Сони бьются стаканы и блюдца. </w:t>
            </w:r>
          </w:p>
        </w:tc>
        <w:tc>
          <w:tcPr>
            <w:tcW w:w="7763" w:type="dxa"/>
          </w:tcPr>
          <w:p w:rsidR="00277228" w:rsidRPr="00AC6A1F" w:rsidRDefault="00277228" w:rsidP="006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- </w:t>
            </w:r>
            <w:proofErr w:type="gramStart"/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277228" w:rsidRPr="00AC6A1F" w:rsidRDefault="00277228" w:rsidP="006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Насос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сссссссссс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Спеть песню Сверчк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ццццццц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……. 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3. Повторяй и различай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с-ас-а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-са-ца</w:t>
            </w:r>
            <w:proofErr w:type="spellEnd"/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с-ац-а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-ца-ца</w:t>
            </w:r>
            <w:proofErr w:type="spellEnd"/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с-ац-а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-ца-са</w:t>
            </w:r>
            <w:proofErr w:type="spellEnd"/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4. Запомни и повтори цепочку слов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пица – пылесос – лестница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олнце – сосна – сцена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веты – птенец – станция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Овца – акация – скамейка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5. Игра «Изменяй по образцу»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гусеницу с куста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азец</w:t>
            </w: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Я буду снимать гусеницу с куста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…………….                Он………………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…………….                 Она………………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…………….                 Они………………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говаривай рифмовки:</w:t>
            </w:r>
          </w:p>
          <w:p w:rsidR="00277228" w:rsidRPr="00AC6A1F" w:rsidRDefault="00277228" w:rsidP="006B627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нькой синице все гусеница снится. </w:t>
            </w:r>
          </w:p>
          <w:p w:rsidR="00277228" w:rsidRPr="00AC6A1F" w:rsidRDefault="00277228" w:rsidP="006B627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л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онец кузнец холодец! </w:t>
            </w:r>
          </w:p>
          <w:p w:rsidR="00277228" w:rsidRPr="00AC6A1F" w:rsidRDefault="00277228" w:rsidP="006B627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Сони бьются стаканы и блюдца. </w:t>
            </w:r>
          </w:p>
        </w:tc>
      </w:tr>
      <w:tr w:rsidR="00277228" w:rsidRPr="00AC6A1F" w:rsidTr="00277228">
        <w:trPr>
          <w:trHeight w:val="6787"/>
        </w:trPr>
        <w:tc>
          <w:tcPr>
            <w:tcW w:w="7763" w:type="dxa"/>
          </w:tcPr>
          <w:p w:rsidR="00277228" w:rsidRPr="00AC6A1F" w:rsidRDefault="00277228" w:rsidP="00F0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- </w:t>
            </w:r>
            <w:proofErr w:type="gramStart"/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277228" w:rsidRPr="00AC6A1F" w:rsidRDefault="00277228" w:rsidP="00F0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3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Насос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сссссссссс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Спеть песню Сверчк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ццццццц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……. 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3. Повторяй и различай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-са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а-ца-ца</w:t>
            </w:r>
            <w:proofErr w:type="spellEnd"/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о-цо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о-со-со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Су-су –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у-цу-цу</w:t>
            </w:r>
            <w:proofErr w:type="spellEnd"/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ы-цы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ы-сы-сы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4. Повтори пары слов и назови какой звук С или </w:t>
            </w:r>
            <w:proofErr w:type="gram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спрятался в слове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ца — оса. Цапля — сабля. Цокот — сокол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са — пыльца. Кольцо — колесо. Концы — косы. Волосы — пальцы.  Бусы — блюдце. Палас — певец. Колос — колодец, Тонус — танец.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5. Проговаривай словосочетания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sz w:val="24"/>
                <w:szCs w:val="24"/>
              </w:rPr>
              <w:t xml:space="preserve"> </w:t>
            </w: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Москва — столица. Образцы ситца. Волосатая гусеница. Ценный песец. Детский столик. Месяц на солнце. Стая птиц. Солдатские сны.  Кусты акации. Высокая лестница. Куцый хвост. Сияние солнца. Сонная цапля. 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6. Проговаривай рифмовки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елика птица синица, а умница.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ц овес вез, да до места не довез!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пля, стоя на крыльце, объясняет букву Ц. 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кации синица, целый месяц ей не спится.</w:t>
            </w:r>
          </w:p>
        </w:tc>
        <w:tc>
          <w:tcPr>
            <w:tcW w:w="7763" w:type="dxa"/>
          </w:tcPr>
          <w:p w:rsidR="00277228" w:rsidRPr="00AC6A1F" w:rsidRDefault="00277228" w:rsidP="006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- </w:t>
            </w:r>
            <w:proofErr w:type="gramStart"/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277228" w:rsidRPr="00AC6A1F" w:rsidRDefault="00277228" w:rsidP="006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3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Насос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сссссссссс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Спеть песню Сверчк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ццццццц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……. 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3. Повторяй и различай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-са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а-ца-ца</w:t>
            </w:r>
            <w:proofErr w:type="spellEnd"/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о-цо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о-со-со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Су-су –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у-цу-цу</w:t>
            </w:r>
            <w:proofErr w:type="spellEnd"/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ы-цы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ы-сы-сы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4. Повтори пары слов и назови какой звук С или </w:t>
            </w:r>
            <w:proofErr w:type="gram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спрятался в слове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ца — оса. Цапля — сабля. Цокот — сокол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са — пыльца. Кольцо — колесо. Концы — косы. Волосы — пальцы.  Бусы — блюдце. Палас — певец. Колос — колодец, Тонус — танец.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5. Проговаривай словосочетания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sz w:val="24"/>
                <w:szCs w:val="24"/>
              </w:rPr>
              <w:t xml:space="preserve"> </w:t>
            </w: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Москва — столица. Образцы ситца. Волосатая гусеница. Ценный песец. Детский столик. Месяц на солнце. Стая птиц. Солдатские сны.  Кусты акации. Высокая лестница. Куцый хвост. Сияние солнца. Сонная цапля. 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6. Проговаривай рифмовки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елика птица синица, а умница.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ц овес вез, да до места не довез!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пля, стоя на крыльце, объясняет букву Ц. 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кации синица, целый месяц ей не спится.</w:t>
            </w:r>
          </w:p>
        </w:tc>
      </w:tr>
      <w:tr w:rsidR="00277228" w:rsidRPr="00AC6A1F" w:rsidTr="00277228">
        <w:trPr>
          <w:trHeight w:val="6929"/>
        </w:trPr>
        <w:tc>
          <w:tcPr>
            <w:tcW w:w="7763" w:type="dxa"/>
          </w:tcPr>
          <w:p w:rsidR="00277228" w:rsidRPr="00AC6A1F" w:rsidRDefault="00277228" w:rsidP="00F0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- </w:t>
            </w:r>
            <w:proofErr w:type="gramStart"/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277228" w:rsidRPr="00AC6A1F" w:rsidRDefault="00277228" w:rsidP="00F0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4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277228" w:rsidRPr="00AC6A1F" w:rsidRDefault="00277228" w:rsidP="00F0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Насос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сссссссссс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Спеть песню Сверчк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ццццццц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……. 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3. Повторяй и различай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та-ста-цта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цт-ацт-аст</w:t>
            </w:r>
            <w:proofErr w:type="spellEnd"/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та-цта-ста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ст-аст-ацт</w:t>
            </w:r>
            <w:proofErr w:type="spellEnd"/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4. Проговаривай пары слов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на — цукаты. Сад — колодец. </w:t>
            </w: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—лекция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людце — сладости. Гладиолусы — цветник. Улица — автобусы.  Певец — сцена. Акация — синица. 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5. Проговаривай предложения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ня пасет овец возле мельницы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Кузнец в кузнеце кует цепь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Мальчик несет водицу из колодца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ыпленок увидел цветок и удивился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оня целует своего зайца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6. Игра «Изменяй по образцу»: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ать с детской песенкой на сцене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азец</w:t>
            </w: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Я буду выступать с детской песенкой на сцене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…………….                Он……………….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…………….                 Она………………</w:t>
            </w:r>
          </w:p>
          <w:p w:rsidR="00277228" w:rsidRPr="00AC6A1F" w:rsidRDefault="00277228" w:rsidP="00F01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…………….                 Они………………</w:t>
            </w:r>
          </w:p>
        </w:tc>
        <w:tc>
          <w:tcPr>
            <w:tcW w:w="7763" w:type="dxa"/>
          </w:tcPr>
          <w:p w:rsidR="00277228" w:rsidRPr="00AC6A1F" w:rsidRDefault="00277228" w:rsidP="006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- </w:t>
            </w:r>
            <w:proofErr w:type="gramStart"/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277228" w:rsidRPr="00AC6A1F" w:rsidRDefault="00277228" w:rsidP="006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4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1.Артикуляционная гимнастика.</w:t>
            </w:r>
          </w:p>
          <w:p w:rsidR="00277228" w:rsidRPr="00AC6A1F" w:rsidRDefault="00277228" w:rsidP="006B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2.Спеть песню Насос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ссссссссссс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Спеть песню Сверчка: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цццццццц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……. 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3. Повторяй и различай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та-ста-цта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цт-ацт-аст</w:t>
            </w:r>
            <w:proofErr w:type="spellEnd"/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та-цта-ста</w:t>
            </w:r>
            <w:proofErr w:type="spellEnd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аст-аст-ацт</w:t>
            </w:r>
            <w:proofErr w:type="spellEnd"/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4. Проговаривай пары слов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на — цукаты. Сад — колодец. </w:t>
            </w:r>
            <w:proofErr w:type="gramStart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—лекция</w:t>
            </w:r>
            <w:proofErr w:type="gramEnd"/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людце — сладости. Гладиолусы — цветник. Улица — автобусы.  Певец — сцена. Акация — синица. 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5. Проговаривай предложения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аня пасет овец возле мельницы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Кузнец в кузнеце кует цепь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Мальчик несет водицу из колодца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Цыпленок увидел цветок и удивился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Соня целует своего зайца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sz w:val="24"/>
                <w:szCs w:val="24"/>
              </w:rPr>
              <w:t>6. Игра «Изменяй по образцу»: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ать с детской песенкой на сцене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азец</w:t>
            </w: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Я буду выступать с детской песенкой на сцене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…………….                Он……………….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…………….                 Она………………</w:t>
            </w:r>
          </w:p>
          <w:p w:rsidR="00277228" w:rsidRPr="00AC6A1F" w:rsidRDefault="00277228" w:rsidP="006B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…………….                 Они………………</w:t>
            </w:r>
          </w:p>
        </w:tc>
      </w:tr>
    </w:tbl>
    <w:p w:rsidR="00C8665C" w:rsidRPr="00AC6A1F" w:rsidRDefault="00C8665C" w:rsidP="00AC6A1F">
      <w:pPr>
        <w:rPr>
          <w:sz w:val="24"/>
          <w:szCs w:val="24"/>
        </w:rPr>
      </w:pPr>
    </w:p>
    <w:sectPr w:rsidR="00C8665C" w:rsidRPr="00AC6A1F" w:rsidSect="00AC6A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6050"/>
    <w:multiLevelType w:val="hybridMultilevel"/>
    <w:tmpl w:val="E0D4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6A1F"/>
    <w:rsid w:val="00277228"/>
    <w:rsid w:val="00AC6A1F"/>
    <w:rsid w:val="00C8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1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C6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145C-B0B4-49D1-90C0-DF5A1C49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9</Words>
  <Characters>5754</Characters>
  <Application>Microsoft Office Word</Application>
  <DocSecurity>0</DocSecurity>
  <Lines>47</Lines>
  <Paragraphs>13</Paragraphs>
  <ScaleCrop>false</ScaleCrop>
  <Company>ДОУ №88СО РАН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алина</dc:creator>
  <cp:keywords/>
  <dc:description/>
  <cp:lastModifiedBy>Айталина</cp:lastModifiedBy>
  <cp:revision>3</cp:revision>
  <dcterms:created xsi:type="dcterms:W3CDTF">2012-11-01T02:25:00Z</dcterms:created>
  <dcterms:modified xsi:type="dcterms:W3CDTF">2012-11-01T02:31:00Z</dcterms:modified>
</cp:coreProperties>
</file>